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7A" w:rsidRDefault="00A2377A" w:rsidP="00D94C6F">
      <w:pPr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40"/>
          <w:szCs w:val="40"/>
        </w:rPr>
      </w:pPr>
      <w:bookmarkStart w:id="0" w:name="_GoBack"/>
      <w:bookmarkEnd w:id="0"/>
    </w:p>
    <w:p w:rsidR="00A105D9" w:rsidRDefault="00A2377A" w:rsidP="00A2377A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214E746A" wp14:editId="59D4C107">
            <wp:extent cx="2759987" cy="1008215"/>
            <wp:effectExtent l="0" t="0" r="2540" b="1905"/>
            <wp:docPr id="1" name="Obraz 1" descr="C:\Users\Fundacja\Desktop\zit\dokumenty dla koordynatora\logo proje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dacja\Desktop\zit\dokumenty dla koordynatora\logo projekt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36" cy="10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                             </w:t>
      </w:r>
      <w:r>
        <w:rPr>
          <w:rFonts w:asciiTheme="minorHAnsi" w:hAnsiTheme="minorHAnsi" w:cstheme="minorHAns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44BD458F" wp14:editId="2C22478E">
            <wp:extent cx="893963" cy="1109376"/>
            <wp:effectExtent l="0" t="0" r="1905" b="0"/>
            <wp:docPr id="3" name="Obraz 3" descr="C:\Users\Fundacja\Downloads\Fundacja T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ndacja\Downloads\Fundacja TZ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39" cy="11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D9" w:rsidRDefault="00A105D9" w:rsidP="00A2377A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</w:p>
    <w:p w:rsidR="000B323E" w:rsidRPr="00D94C6F" w:rsidRDefault="009D25DC" w:rsidP="00D94C6F">
      <w:pPr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Lista rezerwowa</w:t>
      </w:r>
      <w:r w:rsidR="00A105D9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u</w:t>
      </w:r>
      <w:r w:rsidR="00A50BC0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czestników</w:t>
      </w: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/uczestniczek</w:t>
      </w:r>
      <w:r w:rsidR="00A105D9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-u</w:t>
      </w:r>
      <w:r w:rsidR="00A50BC0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czniów</w:t>
      </w: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/uczennic </w:t>
      </w:r>
      <w:r w:rsidR="00AD409A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Zespołu Szkół</w:t>
      </w:r>
      <w:r w:rsidR="00AA5180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Zawodowych „</w:t>
      </w:r>
      <w:proofErr w:type="spellStart"/>
      <w:r w:rsidR="00AA5180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Sztygarka</w:t>
      </w:r>
      <w:proofErr w:type="spellEnd"/>
      <w:r w:rsidR="00AA5180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"</w:t>
      </w:r>
      <w:r w:rsidR="00D94C6F" w:rsidRPr="00D94C6F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zakwalifikowanych </w:t>
      </w:r>
      <w:r w:rsidR="00D94C6F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br/>
      </w:r>
      <w:r w:rsidR="00D94C6F" w:rsidRPr="00D94C6F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do udziału w projekcie</w:t>
      </w:r>
    </w:p>
    <w:p w:rsidR="000B323E" w:rsidRDefault="000B323E" w:rsidP="00B20A9A">
      <w:pPr>
        <w:tabs>
          <w:tab w:val="left" w:pos="4536"/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A105D9" w:rsidRPr="00617249" w:rsidRDefault="007814D2" w:rsidP="00A105D9">
      <w:pPr>
        <w:ind w:firstLine="708"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14452A">
        <w:t xml:space="preserve"> </w:t>
      </w:r>
      <w:r w:rsidR="00A105D9" w:rsidRPr="00755D88">
        <w:rPr>
          <w:rFonts w:ascii="Calibri" w:hAnsi="Calibri" w:cs="Calibri"/>
          <w:b/>
        </w:rPr>
        <w:t>„</w:t>
      </w:r>
      <w:r w:rsidR="00A105D9" w:rsidRPr="00617249">
        <w:rPr>
          <w:rFonts w:ascii="Calibri" w:eastAsia="DejaVuSans" w:hAnsi="Calibri" w:cs="Calibri"/>
          <w:b/>
          <w:i/>
          <w:iCs/>
          <w:sz w:val="22"/>
          <w:szCs w:val="22"/>
        </w:rPr>
        <w:t>Dodatkowe kwalifikacje zawodowe gwarancją lepszej pracy – programy rozwojowe szkolnictwa zawodowego w placówkach kształcenia zawodowego w Dąbrowie Górniczej.</w:t>
      </w:r>
      <w:r w:rsidR="00A105D9" w:rsidRPr="00617249">
        <w:rPr>
          <w:rFonts w:ascii="Calibri" w:hAnsi="Calibri" w:cs="Calibri"/>
          <w:b/>
          <w:i/>
          <w:iCs/>
          <w:sz w:val="22"/>
          <w:szCs w:val="22"/>
        </w:rPr>
        <w:t>”</w:t>
      </w:r>
    </w:p>
    <w:p w:rsidR="009B783B" w:rsidRDefault="007814D2" w:rsidP="00D94C6F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4452A">
        <w:t xml:space="preserve">współfinansowanym ze środków Unii Europejskiej w ramach Europejskiego Funduszu Społecznego realizowanym w </w:t>
      </w:r>
      <w:r>
        <w:rPr>
          <w:rFonts w:ascii="ubuntu" w:hAnsi="ubuntu"/>
          <w:b/>
          <w:bCs/>
          <w:color w:val="333333"/>
          <w:sz w:val="21"/>
          <w:szCs w:val="21"/>
        </w:rPr>
        <w:t>Osi priorytetowej XI</w:t>
      </w:r>
      <w:r w:rsidRPr="008A1B0D">
        <w:rPr>
          <w:rFonts w:ascii="ubuntu" w:hAnsi="ubuntu"/>
          <w:color w:val="333333"/>
          <w:sz w:val="21"/>
          <w:szCs w:val="21"/>
        </w:rPr>
        <w:t>. Wzmocnienie potencjału edukacyjnego</w:t>
      </w:r>
      <w:r>
        <w:rPr>
          <w:rFonts w:ascii="ubuntu" w:hAnsi="ubuntu"/>
          <w:color w:val="333333"/>
          <w:sz w:val="21"/>
          <w:szCs w:val="21"/>
        </w:rPr>
        <w:t xml:space="preserve">  dla </w:t>
      </w:r>
      <w:r>
        <w:rPr>
          <w:rFonts w:ascii="ubuntu" w:hAnsi="ubuntu"/>
          <w:b/>
          <w:bCs/>
          <w:color w:val="333333"/>
          <w:sz w:val="21"/>
          <w:szCs w:val="21"/>
        </w:rPr>
        <w:t xml:space="preserve">Działania </w:t>
      </w:r>
      <w:r w:rsidRPr="008A1B0D">
        <w:rPr>
          <w:rFonts w:ascii="ubuntu" w:hAnsi="ubuntu"/>
          <w:color w:val="333333"/>
          <w:sz w:val="21"/>
          <w:szCs w:val="21"/>
        </w:rPr>
        <w:t>11.2. Dostosowanie oferty kształcenia zawodowego do potrzeb lokalnego rynku pracy – kształcenie zawodowe uczniów</w:t>
      </w:r>
      <w:r>
        <w:rPr>
          <w:rFonts w:ascii="ubuntu" w:hAnsi="ubuntu"/>
          <w:color w:val="333333"/>
          <w:sz w:val="21"/>
          <w:szCs w:val="21"/>
        </w:rPr>
        <w:t xml:space="preserve"> dla </w:t>
      </w:r>
      <w:r>
        <w:rPr>
          <w:rFonts w:ascii="ubuntu" w:hAnsi="ubuntu"/>
          <w:b/>
          <w:bCs/>
          <w:color w:val="333333"/>
          <w:sz w:val="21"/>
          <w:szCs w:val="21"/>
        </w:rPr>
        <w:t>Poddziałania</w:t>
      </w:r>
      <w:r w:rsidRPr="008A1B0D">
        <w:rPr>
          <w:rFonts w:ascii="ubuntu" w:hAnsi="ubuntu"/>
          <w:color w:val="333333"/>
          <w:sz w:val="21"/>
          <w:szCs w:val="21"/>
        </w:rPr>
        <w:t>11.2.3. Wsparcie szkolnictwa zawodowego</w:t>
      </w:r>
      <w:r w:rsidR="00155FF4" w:rsidRPr="00155FF4">
        <w:rPr>
          <w:rFonts w:asciiTheme="minorHAnsi" w:hAnsiTheme="minorHAnsi" w:cstheme="minorHAnsi"/>
          <w:i/>
          <w:sz w:val="20"/>
          <w:szCs w:val="20"/>
        </w:rPr>
        <w:t>– konkurs</w:t>
      </w:r>
      <w:r w:rsidR="00155FF4" w:rsidRPr="00155FF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55FF4" w:rsidRPr="00155FF4">
        <w:rPr>
          <w:rFonts w:asciiTheme="minorHAnsi" w:hAnsiTheme="minorHAnsi" w:cstheme="minorHAnsi"/>
          <w:i/>
          <w:sz w:val="20"/>
          <w:szCs w:val="20"/>
        </w:rPr>
        <w:t>Regionalnego Programu Operacyjnego Województwa Śląskiego na lata 2014-2020 finansowanego przez Unię Europejską ze środków Europejskiego Funduszu Społecznego</w:t>
      </w:r>
    </w:p>
    <w:p w:rsidR="00A105D9" w:rsidRDefault="00A105D9" w:rsidP="00D94C6F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A105D9" w:rsidRPr="00D94C6F" w:rsidRDefault="00A105D9" w:rsidP="00D94C6F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F540D6" w:rsidRPr="00EE45CB" w:rsidRDefault="00EE45CB" w:rsidP="007A4E14">
      <w:pPr>
        <w:jc w:val="both"/>
        <w:rPr>
          <w:rFonts w:asciiTheme="minorHAnsi" w:hAnsiTheme="minorHAnsi" w:cstheme="minorHAnsi"/>
          <w:iCs/>
          <w:sz w:val="40"/>
          <w:szCs w:val="40"/>
          <w:lang w:eastAsia="ar-SA"/>
        </w:rPr>
      </w:pPr>
      <w:r w:rsidRPr="00EE45CB"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 </w:t>
      </w:r>
      <w:r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</w:t>
      </w:r>
      <w:r w:rsidRPr="00EE45CB">
        <w:rPr>
          <w:rFonts w:asciiTheme="minorHAnsi" w:hAnsiTheme="minorHAnsi" w:cstheme="minorHAnsi"/>
          <w:iCs/>
          <w:sz w:val="40"/>
          <w:szCs w:val="40"/>
          <w:lang w:eastAsia="ar-SA"/>
        </w:rPr>
        <w:t>Uczestniczki</w:t>
      </w:r>
      <w:r w:rsidR="009D25DC" w:rsidRPr="00EE45CB"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 </w:t>
      </w:r>
      <w:r w:rsidRPr="00EE45CB"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</w:t>
      </w:r>
      <w:r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</w:t>
      </w:r>
      <w:r w:rsidRPr="00EE45CB"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    </w:t>
      </w:r>
      <w:r>
        <w:rPr>
          <w:rFonts w:asciiTheme="minorHAnsi" w:hAnsiTheme="minorHAnsi" w:cstheme="minorHAnsi"/>
          <w:iCs/>
          <w:sz w:val="40"/>
          <w:szCs w:val="40"/>
          <w:lang w:eastAsia="ar-SA"/>
        </w:rPr>
        <w:t xml:space="preserve">               </w:t>
      </w:r>
      <w:r w:rsidR="009D25DC" w:rsidRPr="00EE45CB">
        <w:rPr>
          <w:rFonts w:asciiTheme="minorHAnsi" w:hAnsiTheme="minorHAnsi" w:cstheme="minorHAnsi"/>
          <w:iCs/>
          <w:sz w:val="40"/>
          <w:szCs w:val="40"/>
          <w:lang w:eastAsia="ar-SA"/>
        </w:rPr>
        <w:t>Uczestnicy</w:t>
      </w:r>
    </w:p>
    <w:tbl>
      <w:tblPr>
        <w:tblW w:w="89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67"/>
        <w:gridCol w:w="2418"/>
        <w:gridCol w:w="567"/>
        <w:gridCol w:w="1551"/>
        <w:gridCol w:w="860"/>
        <w:gridCol w:w="6"/>
        <w:gridCol w:w="23"/>
        <w:gridCol w:w="22"/>
        <w:gridCol w:w="22"/>
        <w:gridCol w:w="22"/>
        <w:gridCol w:w="22"/>
        <w:gridCol w:w="847"/>
      </w:tblGrid>
      <w:tr w:rsidR="007F2838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Bielawsk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Nicole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I K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proofErr w:type="spellStart"/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Bańbuła</w:t>
            </w:r>
            <w:proofErr w:type="spellEnd"/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Kacper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II MEP</w:t>
            </w:r>
          </w:p>
        </w:tc>
      </w:tr>
      <w:tr w:rsidR="007F2838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Moskw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Klaudia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IV S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Chałupko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Bernard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III LM</w:t>
            </w:r>
          </w:p>
        </w:tc>
      </w:tr>
      <w:tr w:rsidR="007F2838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Dudziński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Bartosz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I KM</w:t>
            </w:r>
          </w:p>
        </w:tc>
      </w:tr>
      <w:tr w:rsidR="007F2838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Ferens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Bartosz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II LM</w:t>
            </w:r>
          </w:p>
        </w:tc>
      </w:tr>
      <w:tr w:rsidR="007F2838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Gajewski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838" w:rsidRPr="007F2838" w:rsidRDefault="007F2838" w:rsidP="007F283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Norbert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II BG</w:t>
            </w:r>
          </w:p>
        </w:tc>
      </w:tr>
      <w:tr w:rsidR="00DC18F3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Gołębiowski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Norbert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II LMP</w:t>
            </w:r>
          </w:p>
        </w:tc>
      </w:tr>
      <w:tr w:rsidR="00DC18F3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="Calibri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Jarosiński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Kamil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II BG</w:t>
            </w:r>
          </w:p>
        </w:tc>
      </w:tr>
      <w:tr w:rsidR="00DC18F3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Kmieć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Kamil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II LMP</w:t>
            </w:r>
          </w:p>
        </w:tc>
      </w:tr>
      <w:tr w:rsidR="00DC18F3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Koper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Piotr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 IV SG</w:t>
            </w:r>
          </w:p>
        </w:tc>
      </w:tr>
      <w:tr w:rsidR="00DC18F3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Popczyk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Kacper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III LM</w:t>
            </w:r>
          </w:p>
        </w:tc>
      </w:tr>
      <w:tr w:rsidR="00DC18F3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proofErr w:type="spellStart"/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Spytkowski</w:t>
            </w:r>
            <w:proofErr w:type="spellEnd"/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Amadeusz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II BG</w:t>
            </w:r>
          </w:p>
        </w:tc>
      </w:tr>
      <w:tr w:rsidR="00DC18F3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Sroka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Jakub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I MZE</w:t>
            </w:r>
          </w:p>
        </w:tc>
      </w:tr>
      <w:tr w:rsidR="00DC18F3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="Calibri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Weis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Robert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I MZE</w:t>
            </w:r>
          </w:p>
        </w:tc>
      </w:tr>
      <w:tr w:rsidR="00DC18F3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Wilczyński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Norbert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II MEP</w:t>
            </w:r>
          </w:p>
        </w:tc>
      </w:tr>
      <w:tr w:rsidR="00DC18F3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pStyle w:val="Akapitzlist"/>
              <w:ind w:left="72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Włosiński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7F2838">
              <w:rPr>
                <w:rFonts w:asciiTheme="minorHAnsi" w:hAnsiTheme="minorHAnsi"/>
                <w:color w:val="000000"/>
                <w:sz w:val="28"/>
                <w:szCs w:val="28"/>
              </w:rPr>
              <w:t>Rafał</w:t>
            </w:r>
            <w:r w:rsidR="002C69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II LMP</w:t>
            </w:r>
          </w:p>
        </w:tc>
      </w:tr>
      <w:tr w:rsidR="00DC18F3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DC18F3" w:rsidRPr="007F2838" w:rsidTr="002C69CD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ind w:left="36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DC18F3" w:rsidRPr="007F2838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ind w:left="360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7F2838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7F2838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EE45CB" w:rsidRDefault="00DC18F3" w:rsidP="00DC18F3">
            <w:p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EE45CB" w:rsidRDefault="00DC18F3" w:rsidP="00DC18F3">
            <w:p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A5180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316DAF" w:rsidRDefault="00DC18F3" w:rsidP="00DC18F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8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455C08" w:rsidRDefault="00DC18F3" w:rsidP="00DC18F3">
            <w:pPr>
              <w:pStyle w:val="Akapitzlist"/>
              <w:ind w:left="7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RPr="00A105D9" w:rsidTr="002C69CD">
        <w:trPr>
          <w:gridAfter w:val="8"/>
          <w:wAfter w:w="2184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8F3" w:rsidRPr="00C827A2" w:rsidRDefault="00DC18F3" w:rsidP="00DC18F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C18F3" w:rsidTr="002C69CD">
        <w:tblPrEx>
          <w:tblCellMar>
            <w:left w:w="0" w:type="dxa"/>
            <w:right w:w="0" w:type="dxa"/>
          </w:tblCellMar>
        </w:tblPrEx>
        <w:trPr>
          <w:gridAfter w:val="1"/>
          <w:wAfter w:w="1207" w:type="dxa"/>
          <w:trHeight w:val="402"/>
        </w:trPr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18F3" w:rsidRDefault="00DC18F3" w:rsidP="00DC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18F3" w:rsidRPr="00F84379" w:rsidRDefault="00DC18F3" w:rsidP="00DC18F3">
            <w:p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DC18F3" w:rsidRPr="00A105D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DC18F3" w:rsidRPr="00A105D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A105D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C18F3" w:rsidTr="002C69CD">
        <w:tblPrEx>
          <w:tblCellMar>
            <w:left w:w="0" w:type="dxa"/>
            <w:right w:w="0" w:type="dxa"/>
          </w:tblCellMar>
        </w:tblPrEx>
        <w:trPr>
          <w:gridAfter w:val="1"/>
          <w:wAfter w:w="1207" w:type="dxa"/>
          <w:trHeight w:val="402"/>
        </w:trPr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18F3" w:rsidRDefault="00DC18F3" w:rsidP="00DC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18F3" w:rsidRPr="00F84379" w:rsidRDefault="00DC18F3" w:rsidP="00DC18F3">
            <w:p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F8437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A105D9" w:rsidRDefault="00DC18F3" w:rsidP="00DC18F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DC18F3" w:rsidRPr="00A105D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DC18F3" w:rsidRPr="00A105D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Pr="00A105D9" w:rsidRDefault="00DC18F3" w:rsidP="00DC18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C18F3" w:rsidTr="002C69CD">
        <w:tblPrEx>
          <w:tblCellMar>
            <w:left w:w="0" w:type="dxa"/>
            <w:right w:w="0" w:type="dxa"/>
          </w:tblCellMar>
        </w:tblPrEx>
        <w:trPr>
          <w:gridAfter w:val="4"/>
          <w:wAfter w:w="1273" w:type="dxa"/>
          <w:trHeight w:val="402"/>
        </w:trPr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18F3" w:rsidRDefault="00DC18F3" w:rsidP="00DC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18F3" w:rsidRDefault="00DC18F3" w:rsidP="00DC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Default="00DC18F3" w:rsidP="00DC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C18F3" w:rsidRDefault="00DC18F3" w:rsidP="00DC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DC18F3" w:rsidRDefault="00DC18F3" w:rsidP="00DC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18F3" w:rsidTr="002C69CD">
        <w:tblPrEx>
          <w:tblCellMar>
            <w:left w:w="0" w:type="dxa"/>
            <w:right w:w="0" w:type="dxa"/>
          </w:tblCellMar>
        </w:tblPrEx>
        <w:trPr>
          <w:gridAfter w:val="4"/>
          <w:wAfter w:w="1273" w:type="dxa"/>
          <w:trHeight w:val="402"/>
        </w:trPr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18F3" w:rsidRDefault="00DC18F3" w:rsidP="00DC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18F3" w:rsidRDefault="00DC18F3" w:rsidP="00DC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F3" w:rsidRDefault="00DC18F3" w:rsidP="00DC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C18F3" w:rsidRDefault="00DC18F3" w:rsidP="00DC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DC18F3" w:rsidRDefault="00DC18F3" w:rsidP="00DC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540D6" w:rsidRDefault="00F540D6" w:rsidP="007A4E14">
      <w:pPr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sectPr w:rsidR="00F540D6" w:rsidSect="00171D78">
      <w:headerReference w:type="default" r:id="rId11"/>
      <w:footerReference w:type="default" r:id="rId12"/>
      <w:pgSz w:w="11906" w:h="16838"/>
      <w:pgMar w:top="1418" w:right="1418" w:bottom="90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C2" w:rsidRDefault="00555EC2">
      <w:r>
        <w:separator/>
      </w:r>
    </w:p>
  </w:endnote>
  <w:endnote w:type="continuationSeparator" w:id="0">
    <w:p w:rsidR="00555EC2" w:rsidRDefault="0055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5D" w:rsidRPr="003708A9" w:rsidRDefault="0022565D" w:rsidP="00171D78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22565D" w:rsidRPr="003708A9" w:rsidRDefault="0022565D" w:rsidP="0022565D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22565D" w:rsidRPr="00CA2E12" w:rsidRDefault="0022565D" w:rsidP="0022565D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SL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C2" w:rsidRDefault="00555EC2">
      <w:r>
        <w:separator/>
      </w:r>
    </w:p>
  </w:footnote>
  <w:footnote w:type="continuationSeparator" w:id="0">
    <w:p w:rsidR="00555EC2" w:rsidRDefault="00555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5D" w:rsidRDefault="0022565D">
    <w:pPr>
      <w:pStyle w:val="Nagwek"/>
    </w:pPr>
    <w:r w:rsidRPr="00CD7869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21ABFDD3" wp14:editId="5E353954">
          <wp:extent cx="5695950" cy="542290"/>
          <wp:effectExtent l="0" t="0" r="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740" cy="54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42820B9"/>
    <w:multiLevelType w:val="hybridMultilevel"/>
    <w:tmpl w:val="22EC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56FF9"/>
    <w:multiLevelType w:val="hybridMultilevel"/>
    <w:tmpl w:val="22EC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5141"/>
    <w:multiLevelType w:val="hybridMultilevel"/>
    <w:tmpl w:val="59D4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8316B"/>
    <w:multiLevelType w:val="hybridMultilevel"/>
    <w:tmpl w:val="EBB2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B5D7D"/>
    <w:multiLevelType w:val="hybridMultilevel"/>
    <w:tmpl w:val="BF00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0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10"/>
  </w:num>
  <w:num w:numId="16">
    <w:abstractNumId w:val="9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F8"/>
    <w:rsid w:val="00066006"/>
    <w:rsid w:val="0007577C"/>
    <w:rsid w:val="00076247"/>
    <w:rsid w:val="00083B57"/>
    <w:rsid w:val="000B323E"/>
    <w:rsid w:val="000B56BD"/>
    <w:rsid w:val="000C17C3"/>
    <w:rsid w:val="000D5E14"/>
    <w:rsid w:val="000E337B"/>
    <w:rsid w:val="000E3D5E"/>
    <w:rsid w:val="00111B8D"/>
    <w:rsid w:val="00127F23"/>
    <w:rsid w:val="00154B1A"/>
    <w:rsid w:val="00155FF4"/>
    <w:rsid w:val="00171D78"/>
    <w:rsid w:val="001817EF"/>
    <w:rsid w:val="001949BD"/>
    <w:rsid w:val="001957EC"/>
    <w:rsid w:val="001D12C4"/>
    <w:rsid w:val="001D16E1"/>
    <w:rsid w:val="001D1E04"/>
    <w:rsid w:val="001E7DA0"/>
    <w:rsid w:val="001F00EB"/>
    <w:rsid w:val="001F1EC5"/>
    <w:rsid w:val="0022565D"/>
    <w:rsid w:val="00227BB0"/>
    <w:rsid w:val="00241C53"/>
    <w:rsid w:val="00242309"/>
    <w:rsid w:val="00242E56"/>
    <w:rsid w:val="00254BAC"/>
    <w:rsid w:val="00263832"/>
    <w:rsid w:val="002759FF"/>
    <w:rsid w:val="002C69CD"/>
    <w:rsid w:val="00300003"/>
    <w:rsid w:val="00316DAF"/>
    <w:rsid w:val="00323CA0"/>
    <w:rsid w:val="00327D9D"/>
    <w:rsid w:val="003362B3"/>
    <w:rsid w:val="0034043B"/>
    <w:rsid w:val="0036036E"/>
    <w:rsid w:val="003A1384"/>
    <w:rsid w:val="003C70F5"/>
    <w:rsid w:val="003E7E48"/>
    <w:rsid w:val="004163C8"/>
    <w:rsid w:val="004518A1"/>
    <w:rsid w:val="00455C08"/>
    <w:rsid w:val="00462259"/>
    <w:rsid w:val="004924DB"/>
    <w:rsid w:val="00495703"/>
    <w:rsid w:val="004F41BC"/>
    <w:rsid w:val="00527568"/>
    <w:rsid w:val="00534A87"/>
    <w:rsid w:val="00555EC2"/>
    <w:rsid w:val="00574B57"/>
    <w:rsid w:val="00597116"/>
    <w:rsid w:val="005A5905"/>
    <w:rsid w:val="005C462F"/>
    <w:rsid w:val="005E18AE"/>
    <w:rsid w:val="00615B95"/>
    <w:rsid w:val="00622583"/>
    <w:rsid w:val="0063527A"/>
    <w:rsid w:val="00650215"/>
    <w:rsid w:val="00680D92"/>
    <w:rsid w:val="00683AE0"/>
    <w:rsid w:val="006919BE"/>
    <w:rsid w:val="006B20F1"/>
    <w:rsid w:val="006C7E5F"/>
    <w:rsid w:val="006D3B94"/>
    <w:rsid w:val="0070568E"/>
    <w:rsid w:val="00705CD1"/>
    <w:rsid w:val="00721D3E"/>
    <w:rsid w:val="0072315D"/>
    <w:rsid w:val="00750334"/>
    <w:rsid w:val="007814D2"/>
    <w:rsid w:val="007838AF"/>
    <w:rsid w:val="007A09F8"/>
    <w:rsid w:val="007A4E14"/>
    <w:rsid w:val="007A5B92"/>
    <w:rsid w:val="007B0811"/>
    <w:rsid w:val="007B5C38"/>
    <w:rsid w:val="007C490F"/>
    <w:rsid w:val="007D2BC7"/>
    <w:rsid w:val="007E4CE7"/>
    <w:rsid w:val="007F2838"/>
    <w:rsid w:val="007F321B"/>
    <w:rsid w:val="007F5905"/>
    <w:rsid w:val="00807B2A"/>
    <w:rsid w:val="00811D8D"/>
    <w:rsid w:val="00831B52"/>
    <w:rsid w:val="00836E9A"/>
    <w:rsid w:val="00843C44"/>
    <w:rsid w:val="00883507"/>
    <w:rsid w:val="00886E2A"/>
    <w:rsid w:val="0089595A"/>
    <w:rsid w:val="008A520F"/>
    <w:rsid w:val="008E6856"/>
    <w:rsid w:val="00904A9D"/>
    <w:rsid w:val="009172CD"/>
    <w:rsid w:val="009242C4"/>
    <w:rsid w:val="00946C6F"/>
    <w:rsid w:val="00950852"/>
    <w:rsid w:val="00956C1B"/>
    <w:rsid w:val="00963ED1"/>
    <w:rsid w:val="00966BF8"/>
    <w:rsid w:val="00997434"/>
    <w:rsid w:val="009B783B"/>
    <w:rsid w:val="009C7F81"/>
    <w:rsid w:val="009D25DC"/>
    <w:rsid w:val="00A105D9"/>
    <w:rsid w:val="00A2377A"/>
    <w:rsid w:val="00A3334E"/>
    <w:rsid w:val="00A50BC0"/>
    <w:rsid w:val="00A84D99"/>
    <w:rsid w:val="00AA00DE"/>
    <w:rsid w:val="00AA5180"/>
    <w:rsid w:val="00AD409A"/>
    <w:rsid w:val="00AD6B42"/>
    <w:rsid w:val="00B20A9A"/>
    <w:rsid w:val="00B41A84"/>
    <w:rsid w:val="00B43174"/>
    <w:rsid w:val="00B566D2"/>
    <w:rsid w:val="00B56C1D"/>
    <w:rsid w:val="00B64169"/>
    <w:rsid w:val="00BD081F"/>
    <w:rsid w:val="00BE2E89"/>
    <w:rsid w:val="00C03E93"/>
    <w:rsid w:val="00C04C1F"/>
    <w:rsid w:val="00C318E0"/>
    <w:rsid w:val="00C43689"/>
    <w:rsid w:val="00C827A2"/>
    <w:rsid w:val="00CC7C5C"/>
    <w:rsid w:val="00CD7287"/>
    <w:rsid w:val="00CE40D7"/>
    <w:rsid w:val="00CF447D"/>
    <w:rsid w:val="00D274D7"/>
    <w:rsid w:val="00D54371"/>
    <w:rsid w:val="00D6681D"/>
    <w:rsid w:val="00D87CF0"/>
    <w:rsid w:val="00D94C6F"/>
    <w:rsid w:val="00D96D62"/>
    <w:rsid w:val="00DB3F14"/>
    <w:rsid w:val="00DB603D"/>
    <w:rsid w:val="00DC18F3"/>
    <w:rsid w:val="00DD558B"/>
    <w:rsid w:val="00DE46ED"/>
    <w:rsid w:val="00DF5F6D"/>
    <w:rsid w:val="00E04CE6"/>
    <w:rsid w:val="00E25563"/>
    <w:rsid w:val="00E47AA1"/>
    <w:rsid w:val="00E47EF3"/>
    <w:rsid w:val="00E67ABB"/>
    <w:rsid w:val="00E7015B"/>
    <w:rsid w:val="00E75DB8"/>
    <w:rsid w:val="00E8012E"/>
    <w:rsid w:val="00EB4FD1"/>
    <w:rsid w:val="00EB72F3"/>
    <w:rsid w:val="00EC4EEE"/>
    <w:rsid w:val="00EC72B6"/>
    <w:rsid w:val="00EE45CB"/>
    <w:rsid w:val="00EE79FB"/>
    <w:rsid w:val="00F540D6"/>
    <w:rsid w:val="00F84379"/>
    <w:rsid w:val="00F8795A"/>
    <w:rsid w:val="00F94071"/>
    <w:rsid w:val="00FB1809"/>
    <w:rsid w:val="00FC1F25"/>
    <w:rsid w:val="00FC5451"/>
    <w:rsid w:val="00FC719D"/>
    <w:rsid w:val="00FE6728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E2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2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E2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2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580C-26FE-46C3-8256-0A6D4EEF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Fundacja</cp:lastModifiedBy>
  <cp:revision>2</cp:revision>
  <dcterms:created xsi:type="dcterms:W3CDTF">2020-10-06T18:31:00Z</dcterms:created>
  <dcterms:modified xsi:type="dcterms:W3CDTF">2020-10-06T18:31:00Z</dcterms:modified>
</cp:coreProperties>
</file>